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615E" w14:textId="77777777" w:rsidR="00575A2B" w:rsidRPr="00841CD1" w:rsidRDefault="00575A2B">
      <w:pPr>
        <w:rPr>
          <w:rFonts w:cstheme="minorHAnsi"/>
          <w:b/>
          <w:sz w:val="24"/>
          <w:szCs w:val="24"/>
        </w:rPr>
      </w:pPr>
      <w:r w:rsidRPr="00841CD1">
        <w:rPr>
          <w:rFonts w:cstheme="minorHAnsi"/>
          <w:b/>
          <w:sz w:val="24"/>
          <w:szCs w:val="24"/>
        </w:rPr>
        <w:t xml:space="preserve">Test Data:  </w:t>
      </w:r>
      <w:r w:rsidRPr="00841CD1">
        <w:rPr>
          <w:rFonts w:cstheme="minorHAnsi"/>
          <w:sz w:val="24"/>
          <w:szCs w:val="24"/>
        </w:rPr>
        <w:t xml:space="preserve">Username: </w:t>
      </w:r>
      <w:proofErr w:type="spellStart"/>
      <w:r w:rsidRPr="00841CD1">
        <w:rPr>
          <w:rFonts w:cstheme="minorHAnsi"/>
          <w:sz w:val="24"/>
          <w:szCs w:val="24"/>
        </w:rPr>
        <w:t>djohn</w:t>
      </w:r>
      <w:proofErr w:type="spellEnd"/>
      <w:r w:rsidRPr="00841CD1">
        <w:rPr>
          <w:rFonts w:cstheme="minorHAnsi"/>
          <w:sz w:val="24"/>
          <w:szCs w:val="24"/>
        </w:rPr>
        <w:t xml:space="preserve">; Password: 1234 </w:t>
      </w:r>
      <w:r w:rsidRPr="00841CD1">
        <w:rPr>
          <w:rFonts w:cstheme="minorHAnsi"/>
          <w:sz w:val="24"/>
          <w:szCs w:val="24"/>
        </w:rPr>
        <w:sym w:font="Wingdings" w:char="F0E0"/>
      </w:r>
      <w:r w:rsidRPr="00841CD1">
        <w:rPr>
          <w:rFonts w:cstheme="minorHAnsi"/>
          <w:sz w:val="24"/>
          <w:szCs w:val="24"/>
        </w:rPr>
        <w:t xml:space="preserve"> To login as a normal user</w:t>
      </w:r>
    </w:p>
    <w:p w14:paraId="120DF439" w14:textId="6E7F31B6" w:rsidR="00575A2B" w:rsidRPr="00841CD1" w:rsidRDefault="00575A2B">
      <w:pPr>
        <w:rPr>
          <w:rFonts w:cstheme="minorHAnsi"/>
          <w:sz w:val="24"/>
          <w:szCs w:val="24"/>
        </w:rPr>
      </w:pPr>
      <w:r w:rsidRPr="00841CD1">
        <w:rPr>
          <w:rFonts w:cstheme="minorHAnsi"/>
          <w:sz w:val="24"/>
          <w:szCs w:val="24"/>
        </w:rPr>
        <w:t xml:space="preserve">                     </w:t>
      </w:r>
      <w:proofErr w:type="spellStart"/>
      <w:proofErr w:type="gramStart"/>
      <w:r w:rsidRPr="00841CD1">
        <w:rPr>
          <w:rFonts w:cstheme="minorHAnsi"/>
          <w:sz w:val="24"/>
          <w:szCs w:val="24"/>
        </w:rPr>
        <w:t>Username:rhila</w:t>
      </w:r>
      <w:proofErr w:type="spellEnd"/>
      <w:proofErr w:type="gramEnd"/>
      <w:r w:rsidRPr="00841CD1">
        <w:rPr>
          <w:rFonts w:cstheme="minorHAnsi"/>
          <w:sz w:val="24"/>
          <w:szCs w:val="24"/>
        </w:rPr>
        <w:t xml:space="preserve">; Password:1912 </w:t>
      </w:r>
      <w:r w:rsidRPr="00841CD1">
        <w:rPr>
          <w:rFonts w:cstheme="minorHAnsi"/>
          <w:sz w:val="24"/>
          <w:szCs w:val="24"/>
        </w:rPr>
        <w:sym w:font="Wingdings" w:char="F0E0"/>
      </w:r>
      <w:r w:rsidRPr="00841CD1">
        <w:rPr>
          <w:rFonts w:cstheme="minorHAnsi"/>
          <w:sz w:val="24"/>
          <w:szCs w:val="24"/>
        </w:rPr>
        <w:t xml:space="preserve"> To login as admin</w:t>
      </w:r>
    </w:p>
    <w:p w14:paraId="20A2F68D" w14:textId="26D93433" w:rsidR="00575A2B" w:rsidRPr="00841CD1" w:rsidRDefault="00575A2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575A2B" w:rsidRPr="00841CD1" w14:paraId="4A789B9E" w14:textId="77777777" w:rsidTr="00575A2B">
        <w:tc>
          <w:tcPr>
            <w:tcW w:w="2158" w:type="dxa"/>
          </w:tcPr>
          <w:p w14:paraId="51D23537" w14:textId="4AD8C0AF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st Id</w:t>
            </w:r>
          </w:p>
        </w:tc>
        <w:tc>
          <w:tcPr>
            <w:tcW w:w="2158" w:type="dxa"/>
          </w:tcPr>
          <w:p w14:paraId="08505D78" w14:textId="5073CB25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 Case</w:t>
            </w:r>
          </w:p>
        </w:tc>
        <w:tc>
          <w:tcPr>
            <w:tcW w:w="2158" w:type="dxa"/>
          </w:tcPr>
          <w:p w14:paraId="0E1E79F2" w14:textId="46AAC58E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158" w:type="dxa"/>
          </w:tcPr>
          <w:p w14:paraId="4238F8FA" w14:textId="12228EF2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re-Condition</w:t>
            </w:r>
          </w:p>
        </w:tc>
        <w:tc>
          <w:tcPr>
            <w:tcW w:w="2159" w:type="dxa"/>
          </w:tcPr>
          <w:p w14:paraId="1EB47447" w14:textId="72D78360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st Data</w:t>
            </w:r>
          </w:p>
        </w:tc>
        <w:tc>
          <w:tcPr>
            <w:tcW w:w="2159" w:type="dxa"/>
          </w:tcPr>
          <w:p w14:paraId="0BDD7906" w14:textId="0884E44F" w:rsidR="00575A2B" w:rsidRPr="00841CD1" w:rsidRDefault="00575A2B" w:rsidP="00575A2B">
            <w:pPr>
              <w:rPr>
                <w:rFonts w:cstheme="minorHAnsi"/>
                <w:b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Expected Results</w:t>
            </w:r>
          </w:p>
        </w:tc>
      </w:tr>
      <w:tr w:rsidR="00575A2B" w:rsidRPr="00841CD1" w14:paraId="1F7194E3" w14:textId="77777777" w:rsidTr="00575A2B">
        <w:tc>
          <w:tcPr>
            <w:tcW w:w="2158" w:type="dxa"/>
          </w:tcPr>
          <w:p w14:paraId="0FF6DE55" w14:textId="1975ABE7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0CBC25DE" w14:textId="525078EF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1</w:t>
            </w:r>
          </w:p>
        </w:tc>
        <w:tc>
          <w:tcPr>
            <w:tcW w:w="2158" w:type="dxa"/>
          </w:tcPr>
          <w:p w14:paraId="290577F6" w14:textId="743C559E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s in</w:t>
            </w:r>
          </w:p>
        </w:tc>
        <w:tc>
          <w:tcPr>
            <w:tcW w:w="2158" w:type="dxa"/>
          </w:tcPr>
          <w:p w14:paraId="7FB787F9" w14:textId="441EBBF0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lication open;</w:t>
            </w:r>
          </w:p>
          <w:p w14:paraId="51D7E8B1" w14:textId="56CF3F09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EC8330D" w14:textId="77777777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djohn</w:t>
            </w:r>
            <w:proofErr w:type="spellEnd"/>
            <w:r w:rsidR="00BD3526"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63069D59" w14:textId="115B7A01" w:rsidR="00BD3526" w:rsidRPr="00841CD1" w:rsidRDefault="00BD3526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1234</w:t>
            </w:r>
          </w:p>
        </w:tc>
        <w:tc>
          <w:tcPr>
            <w:tcW w:w="2159" w:type="dxa"/>
          </w:tcPr>
          <w:p w14:paraId="0FCF5160" w14:textId="5BFB7C17" w:rsidR="00575A2B" w:rsidRPr="00841CD1" w:rsidRDefault="00575A2B" w:rsidP="00575A2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ogin page displays</w:t>
            </w:r>
          </w:p>
        </w:tc>
      </w:tr>
      <w:tr w:rsidR="00BD3526" w:rsidRPr="00841CD1" w14:paraId="291CC9CC" w14:textId="77777777" w:rsidTr="00575A2B">
        <w:tc>
          <w:tcPr>
            <w:tcW w:w="2158" w:type="dxa"/>
          </w:tcPr>
          <w:p w14:paraId="6369871A" w14:textId="399515A4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6270EAF4" w14:textId="276C074D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1</w:t>
            </w:r>
          </w:p>
        </w:tc>
        <w:tc>
          <w:tcPr>
            <w:tcW w:w="2158" w:type="dxa"/>
          </w:tcPr>
          <w:p w14:paraId="20F26BCF" w14:textId="7660DCD3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enters valid credentials</w:t>
            </w:r>
          </w:p>
        </w:tc>
        <w:tc>
          <w:tcPr>
            <w:tcW w:w="2158" w:type="dxa"/>
          </w:tcPr>
          <w:p w14:paraId="3CEBF488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ogin page displays;</w:t>
            </w:r>
          </w:p>
          <w:p w14:paraId="0F1E9D86" w14:textId="69EA70B8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1A7353A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djohn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248DCF6F" w14:textId="61F332DC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1234</w:t>
            </w:r>
          </w:p>
        </w:tc>
        <w:tc>
          <w:tcPr>
            <w:tcW w:w="2159" w:type="dxa"/>
          </w:tcPr>
          <w:p w14:paraId="5F02B5BB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successfully logged in;</w:t>
            </w:r>
          </w:p>
          <w:p w14:paraId="6F5BA02D" w14:textId="0602AD11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Main page displays</w:t>
            </w:r>
          </w:p>
        </w:tc>
      </w:tr>
      <w:tr w:rsidR="00BD3526" w:rsidRPr="00841CD1" w14:paraId="3BB23674" w14:textId="77777777" w:rsidTr="00575A2B">
        <w:tc>
          <w:tcPr>
            <w:tcW w:w="2158" w:type="dxa"/>
          </w:tcPr>
          <w:p w14:paraId="50765CDE" w14:textId="607B3C56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67D58E9B" w14:textId="72C69B5C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1</w:t>
            </w:r>
          </w:p>
        </w:tc>
        <w:tc>
          <w:tcPr>
            <w:tcW w:w="2158" w:type="dxa"/>
          </w:tcPr>
          <w:p w14:paraId="06CCC7F9" w14:textId="48431CBF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fill fields</w:t>
            </w:r>
          </w:p>
        </w:tc>
        <w:tc>
          <w:tcPr>
            <w:tcW w:w="2158" w:type="dxa"/>
          </w:tcPr>
          <w:p w14:paraId="0BC43E42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ogin page displays;</w:t>
            </w:r>
          </w:p>
          <w:p w14:paraId="79205200" w14:textId="6821EB19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158F239" w14:textId="0D1DE560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User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4EF55A88" w14:textId="359EF843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1234</w:t>
            </w:r>
          </w:p>
          <w:p w14:paraId="67F6D331" w14:textId="2642A93F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310EF1F" w14:textId="088BC5AA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BD3526" w:rsidRPr="00841CD1" w14:paraId="0D375516" w14:textId="77777777" w:rsidTr="00575A2B">
        <w:tc>
          <w:tcPr>
            <w:tcW w:w="2158" w:type="dxa"/>
          </w:tcPr>
          <w:p w14:paraId="3EDFD0D7" w14:textId="12FB6FF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2B5BAAA3" w14:textId="53030376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1</w:t>
            </w:r>
          </w:p>
        </w:tc>
        <w:tc>
          <w:tcPr>
            <w:tcW w:w="2158" w:type="dxa"/>
          </w:tcPr>
          <w:p w14:paraId="03A78986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enters incorrect</w:t>
            </w:r>
          </w:p>
          <w:p w14:paraId="76AE0395" w14:textId="0CF3E94B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credentials</w:t>
            </w:r>
          </w:p>
        </w:tc>
        <w:tc>
          <w:tcPr>
            <w:tcW w:w="2158" w:type="dxa"/>
          </w:tcPr>
          <w:p w14:paraId="16F04126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ogin page displays</w:t>
            </w:r>
          </w:p>
          <w:p w14:paraId="0CCC5934" w14:textId="6E952F65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124D653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djohn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1686CCED" w14:textId="5D3F169A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4321</w:t>
            </w:r>
          </w:p>
        </w:tc>
        <w:tc>
          <w:tcPr>
            <w:tcW w:w="2159" w:type="dxa"/>
          </w:tcPr>
          <w:p w14:paraId="4C7059F1" w14:textId="237F3FC3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incorrect credentials</w:t>
            </w:r>
          </w:p>
        </w:tc>
      </w:tr>
      <w:tr w:rsidR="00BD3526" w:rsidRPr="00841CD1" w14:paraId="276D1295" w14:textId="77777777" w:rsidTr="00575A2B">
        <w:tc>
          <w:tcPr>
            <w:tcW w:w="2158" w:type="dxa"/>
          </w:tcPr>
          <w:p w14:paraId="1EC7DB00" w14:textId="12F62341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742956B4" w14:textId="163EB12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2</w:t>
            </w:r>
          </w:p>
        </w:tc>
        <w:tc>
          <w:tcPr>
            <w:tcW w:w="2158" w:type="dxa"/>
          </w:tcPr>
          <w:p w14:paraId="70F03112" w14:textId="7E1ED51E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creates a new account</w:t>
            </w:r>
          </w:p>
        </w:tc>
        <w:tc>
          <w:tcPr>
            <w:tcW w:w="2158" w:type="dxa"/>
          </w:tcPr>
          <w:p w14:paraId="49977F24" w14:textId="7FE2E9B0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is open</w:t>
            </w:r>
          </w:p>
        </w:tc>
        <w:tc>
          <w:tcPr>
            <w:tcW w:w="2159" w:type="dxa"/>
          </w:tcPr>
          <w:p w14:paraId="60053400" w14:textId="77777777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me: Jane;</w:t>
            </w:r>
          </w:p>
          <w:p w14:paraId="06C4AADA" w14:textId="41DB1595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ast Name: Doe;</w:t>
            </w:r>
          </w:p>
          <w:p w14:paraId="3363484A" w14:textId="05DD1D93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="0027691A" w:rsidRPr="00841CD1">
              <w:rPr>
                <w:rFonts w:cstheme="minorHAnsi"/>
                <w:sz w:val="24"/>
                <w:szCs w:val="24"/>
              </w:rPr>
              <w:t>djane</w:t>
            </w:r>
            <w:proofErr w:type="spellEnd"/>
            <w:r w:rsidR="0027691A"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53F56ECE" w14:textId="3AEABAFF" w:rsidR="0027691A" w:rsidRPr="00841CD1" w:rsidRDefault="0027691A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 1234</w:t>
            </w:r>
          </w:p>
        </w:tc>
        <w:tc>
          <w:tcPr>
            <w:tcW w:w="2159" w:type="dxa"/>
          </w:tcPr>
          <w:p w14:paraId="09A8AFCD" w14:textId="1707853E" w:rsidR="00BD3526" w:rsidRPr="00841CD1" w:rsidRDefault="00BD3526" w:rsidP="00BD3526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ccount successfully created</w:t>
            </w:r>
          </w:p>
        </w:tc>
      </w:tr>
      <w:tr w:rsidR="0027691A" w:rsidRPr="00841CD1" w14:paraId="6F190E44" w14:textId="77777777" w:rsidTr="00575A2B">
        <w:tc>
          <w:tcPr>
            <w:tcW w:w="2158" w:type="dxa"/>
          </w:tcPr>
          <w:p w14:paraId="1E6EA011" w14:textId="626D2F9C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14FF8006" w14:textId="45A87AE1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2</w:t>
            </w:r>
          </w:p>
        </w:tc>
        <w:tc>
          <w:tcPr>
            <w:tcW w:w="2158" w:type="dxa"/>
          </w:tcPr>
          <w:p w14:paraId="28DF2379" w14:textId="6B7ED590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fill in fields</w:t>
            </w:r>
          </w:p>
        </w:tc>
        <w:tc>
          <w:tcPr>
            <w:tcW w:w="2158" w:type="dxa"/>
          </w:tcPr>
          <w:p w14:paraId="1360A2C4" w14:textId="7BD3EE9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is open</w:t>
            </w:r>
          </w:p>
        </w:tc>
        <w:tc>
          <w:tcPr>
            <w:tcW w:w="2159" w:type="dxa"/>
          </w:tcPr>
          <w:p w14:paraId="1DC1E712" w14:textId="0F293FE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</w:t>
            </w:r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32CA6971" w14:textId="77777777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ast Name: Doe;</w:t>
            </w:r>
          </w:p>
          <w:p w14:paraId="1A3BEDF8" w14:textId="45D3201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djane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7D50E974" w14:textId="0824F560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 1234</w:t>
            </w:r>
          </w:p>
        </w:tc>
        <w:tc>
          <w:tcPr>
            <w:tcW w:w="2159" w:type="dxa"/>
          </w:tcPr>
          <w:p w14:paraId="24190672" w14:textId="2BB39785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27691A" w:rsidRPr="00841CD1" w14:paraId="2D140FEF" w14:textId="77777777" w:rsidTr="00575A2B">
        <w:tc>
          <w:tcPr>
            <w:tcW w:w="2158" w:type="dxa"/>
          </w:tcPr>
          <w:p w14:paraId="2F453227" w14:textId="31E00E2F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0CA1C7EE" w14:textId="3FF1538A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2</w:t>
            </w:r>
          </w:p>
        </w:tc>
        <w:tc>
          <w:tcPr>
            <w:tcW w:w="2158" w:type="dxa"/>
          </w:tcPr>
          <w:p w14:paraId="357FAD0F" w14:textId="281E98B8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enters username already in use</w:t>
            </w:r>
          </w:p>
        </w:tc>
        <w:tc>
          <w:tcPr>
            <w:tcW w:w="2158" w:type="dxa"/>
          </w:tcPr>
          <w:p w14:paraId="7E1EE9BE" w14:textId="38D59E8A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is open</w:t>
            </w:r>
          </w:p>
        </w:tc>
        <w:tc>
          <w:tcPr>
            <w:tcW w:w="2159" w:type="dxa"/>
          </w:tcPr>
          <w:p w14:paraId="0E4350BA" w14:textId="77777777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me: Jane;</w:t>
            </w:r>
          </w:p>
          <w:p w14:paraId="477C9B41" w14:textId="77777777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ast Name: Doe;</w:t>
            </w:r>
          </w:p>
          <w:p w14:paraId="125CE27C" w14:textId="010C14DD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name: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d</w:t>
            </w:r>
            <w:r w:rsidRPr="00841CD1">
              <w:rPr>
                <w:rFonts w:cstheme="minorHAnsi"/>
                <w:sz w:val="24"/>
                <w:szCs w:val="24"/>
              </w:rPr>
              <w:t>john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02FA214D" w14:textId="106968AC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Password: 1234</w:t>
            </w:r>
          </w:p>
        </w:tc>
        <w:tc>
          <w:tcPr>
            <w:tcW w:w="2159" w:type="dxa"/>
          </w:tcPr>
          <w:p w14:paraId="50DC4370" w14:textId="272B223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 xml:space="preserve">App displays an error message for </w:t>
            </w:r>
            <w:r w:rsidRPr="00841CD1">
              <w:rPr>
                <w:rFonts w:cstheme="minorHAnsi"/>
                <w:sz w:val="24"/>
                <w:szCs w:val="24"/>
              </w:rPr>
              <w:lastRenderedPageBreak/>
              <w:t>username already taken</w:t>
            </w:r>
          </w:p>
        </w:tc>
      </w:tr>
      <w:tr w:rsidR="0027691A" w:rsidRPr="00841CD1" w14:paraId="0E9FF1DD" w14:textId="77777777" w:rsidTr="00575A2B">
        <w:tc>
          <w:tcPr>
            <w:tcW w:w="2158" w:type="dxa"/>
          </w:tcPr>
          <w:p w14:paraId="4C008F2E" w14:textId="059069A0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8" w:type="dxa"/>
          </w:tcPr>
          <w:p w14:paraId="4C81B54C" w14:textId="516223F4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3</w:t>
            </w:r>
          </w:p>
        </w:tc>
        <w:tc>
          <w:tcPr>
            <w:tcW w:w="2158" w:type="dxa"/>
          </w:tcPr>
          <w:p w14:paraId="2714F96E" w14:textId="3D0A3B1B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dits a user</w:t>
            </w:r>
          </w:p>
        </w:tc>
        <w:tc>
          <w:tcPr>
            <w:tcW w:w="2158" w:type="dxa"/>
          </w:tcPr>
          <w:p w14:paraId="6AB1BC1D" w14:textId="4C8A5120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3F8A857E" w14:textId="367BA0FF" w:rsidR="0027691A" w:rsidRPr="00841CD1" w:rsidRDefault="003029C3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to edit is Jane Doe</w:t>
            </w:r>
          </w:p>
        </w:tc>
        <w:tc>
          <w:tcPr>
            <w:tcW w:w="2159" w:type="dxa"/>
          </w:tcPr>
          <w:p w14:paraId="40300E43" w14:textId="35DC2059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details successfully edited</w:t>
            </w:r>
          </w:p>
        </w:tc>
      </w:tr>
      <w:tr w:rsidR="0027691A" w:rsidRPr="00841CD1" w14:paraId="780F4C92" w14:textId="77777777" w:rsidTr="00575A2B">
        <w:tc>
          <w:tcPr>
            <w:tcW w:w="2158" w:type="dxa"/>
          </w:tcPr>
          <w:p w14:paraId="5477EAB7" w14:textId="53E27BAA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14:paraId="177447CC" w14:textId="524BCC0C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3</w:t>
            </w:r>
          </w:p>
        </w:tc>
        <w:tc>
          <w:tcPr>
            <w:tcW w:w="2158" w:type="dxa"/>
          </w:tcPr>
          <w:p w14:paraId="62F3245D" w14:textId="40DFBC48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user</w:t>
            </w:r>
          </w:p>
        </w:tc>
        <w:tc>
          <w:tcPr>
            <w:tcW w:w="2158" w:type="dxa"/>
          </w:tcPr>
          <w:p w14:paraId="24C6FA06" w14:textId="6246DA6A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007283C9" w14:textId="52537CAD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is not selected</w:t>
            </w:r>
          </w:p>
        </w:tc>
        <w:tc>
          <w:tcPr>
            <w:tcW w:w="2159" w:type="dxa"/>
          </w:tcPr>
          <w:p w14:paraId="4436740F" w14:textId="59C01E94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user selected</w:t>
            </w:r>
          </w:p>
        </w:tc>
      </w:tr>
      <w:tr w:rsidR="0027691A" w:rsidRPr="00841CD1" w14:paraId="5F94A6B6" w14:textId="77777777" w:rsidTr="00575A2B">
        <w:tc>
          <w:tcPr>
            <w:tcW w:w="2158" w:type="dxa"/>
          </w:tcPr>
          <w:p w14:paraId="1505C8B3" w14:textId="1B825529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19F13B18" w14:textId="3E67324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3</w:t>
            </w:r>
          </w:p>
        </w:tc>
        <w:tc>
          <w:tcPr>
            <w:tcW w:w="2158" w:type="dxa"/>
          </w:tcPr>
          <w:p w14:paraId="5674C6CF" w14:textId="18019D40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nters incomplete information</w:t>
            </w:r>
          </w:p>
        </w:tc>
        <w:tc>
          <w:tcPr>
            <w:tcW w:w="2158" w:type="dxa"/>
          </w:tcPr>
          <w:p w14:paraId="58FBCACA" w14:textId="10FA5B99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011DA2C4" w14:textId="77777777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me: Jane;</w:t>
            </w:r>
          </w:p>
          <w:p w14:paraId="68F9DC7E" w14:textId="77777777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Last Name: Doe;</w:t>
            </w:r>
          </w:p>
          <w:p w14:paraId="548CBCD1" w14:textId="72BCA78E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Username</w:t>
            </w:r>
            <w:r w:rsidR="0023378C" w:rsidRPr="00841CD1">
              <w:rPr>
                <w:rFonts w:cstheme="minorHAnsi"/>
                <w:sz w:val="24"/>
                <w:szCs w:val="24"/>
              </w:rPr>
              <w:t xml:space="preserve"> is let empty</w:t>
            </w:r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4E9F8E2F" w14:textId="36348A93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assword: jane1</w:t>
            </w:r>
          </w:p>
        </w:tc>
        <w:tc>
          <w:tcPr>
            <w:tcW w:w="2159" w:type="dxa"/>
          </w:tcPr>
          <w:p w14:paraId="5A1E8301" w14:textId="4ED80A6F" w:rsidR="0027691A" w:rsidRPr="00841CD1" w:rsidRDefault="0027691A" w:rsidP="0027691A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23378C" w:rsidRPr="00841CD1" w14:paraId="1D3E9165" w14:textId="77777777" w:rsidTr="00575A2B">
        <w:tc>
          <w:tcPr>
            <w:tcW w:w="2158" w:type="dxa"/>
          </w:tcPr>
          <w:p w14:paraId="42131EBD" w14:textId="480FAE9A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728F0C94" w14:textId="724516F0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4</w:t>
            </w:r>
          </w:p>
        </w:tc>
        <w:tc>
          <w:tcPr>
            <w:tcW w:w="2158" w:type="dxa"/>
          </w:tcPr>
          <w:p w14:paraId="74E27FDA" w14:textId="5F8DDAB7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removes a user</w:t>
            </w:r>
          </w:p>
        </w:tc>
        <w:tc>
          <w:tcPr>
            <w:tcW w:w="2158" w:type="dxa"/>
          </w:tcPr>
          <w:p w14:paraId="304FB23A" w14:textId="600C7D1D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7C75216D" w14:textId="25A3D244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User to remove </w:t>
            </w:r>
            <w:r w:rsidRPr="00841CD1">
              <w:rPr>
                <w:rFonts w:cstheme="minorHAnsi"/>
                <w:sz w:val="24"/>
                <w:szCs w:val="24"/>
              </w:rPr>
              <w:t>Jane</w:t>
            </w:r>
            <w:r w:rsidRPr="00841CD1">
              <w:rPr>
                <w:rFonts w:cstheme="minorHAnsi"/>
                <w:sz w:val="24"/>
                <w:szCs w:val="24"/>
              </w:rPr>
              <w:t xml:space="preserve"> Doe</w:t>
            </w:r>
          </w:p>
        </w:tc>
        <w:tc>
          <w:tcPr>
            <w:tcW w:w="2159" w:type="dxa"/>
          </w:tcPr>
          <w:p w14:paraId="349041F1" w14:textId="653C0842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successfully removed from the system</w:t>
            </w:r>
          </w:p>
        </w:tc>
      </w:tr>
      <w:tr w:rsidR="0023378C" w:rsidRPr="00841CD1" w14:paraId="62F49903" w14:textId="77777777" w:rsidTr="00575A2B">
        <w:tc>
          <w:tcPr>
            <w:tcW w:w="2158" w:type="dxa"/>
          </w:tcPr>
          <w:p w14:paraId="2B7673C1" w14:textId="75816ED7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7A438C46" w14:textId="189EDEFB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4</w:t>
            </w:r>
          </w:p>
        </w:tc>
        <w:tc>
          <w:tcPr>
            <w:tcW w:w="2158" w:type="dxa"/>
          </w:tcPr>
          <w:p w14:paraId="0C695F7B" w14:textId="21DCFFF4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user</w:t>
            </w:r>
          </w:p>
        </w:tc>
        <w:tc>
          <w:tcPr>
            <w:tcW w:w="2158" w:type="dxa"/>
          </w:tcPr>
          <w:p w14:paraId="4180A383" w14:textId="3653F308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7F0DAA68" w14:textId="501EF002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is not selected</w:t>
            </w:r>
          </w:p>
        </w:tc>
        <w:tc>
          <w:tcPr>
            <w:tcW w:w="2159" w:type="dxa"/>
          </w:tcPr>
          <w:p w14:paraId="4A4F6578" w14:textId="7273EE0B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user selected</w:t>
            </w:r>
          </w:p>
        </w:tc>
      </w:tr>
      <w:tr w:rsidR="0023378C" w:rsidRPr="00841CD1" w14:paraId="3A5DCFF2" w14:textId="77777777" w:rsidTr="00575A2B">
        <w:tc>
          <w:tcPr>
            <w:tcW w:w="2158" w:type="dxa"/>
          </w:tcPr>
          <w:p w14:paraId="79125768" w14:textId="30F3D6C4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14:paraId="4FB02BAA" w14:textId="5CADAF16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5</w:t>
            </w:r>
          </w:p>
        </w:tc>
        <w:tc>
          <w:tcPr>
            <w:tcW w:w="2158" w:type="dxa"/>
          </w:tcPr>
          <w:p w14:paraId="3487EE67" w14:textId="0E22BAA2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adds a new team</w:t>
            </w:r>
          </w:p>
        </w:tc>
        <w:tc>
          <w:tcPr>
            <w:tcW w:w="2158" w:type="dxa"/>
          </w:tcPr>
          <w:p w14:paraId="5DD1B07F" w14:textId="655E91F2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506CD220" w14:textId="39624E8F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Name: Barcelona FC</w:t>
            </w:r>
          </w:p>
        </w:tc>
        <w:tc>
          <w:tcPr>
            <w:tcW w:w="2159" w:type="dxa"/>
          </w:tcPr>
          <w:p w14:paraId="79C5F53B" w14:textId="5FF7C4A0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successfully added</w:t>
            </w:r>
          </w:p>
        </w:tc>
      </w:tr>
      <w:tr w:rsidR="0023378C" w:rsidRPr="00841CD1" w14:paraId="00509D13" w14:textId="77777777" w:rsidTr="00986EB9">
        <w:tc>
          <w:tcPr>
            <w:tcW w:w="2158" w:type="dxa"/>
          </w:tcPr>
          <w:p w14:paraId="1DE8AA35" w14:textId="584720F7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14:paraId="01D67725" w14:textId="006871E2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5</w:t>
            </w:r>
          </w:p>
        </w:tc>
        <w:tc>
          <w:tcPr>
            <w:tcW w:w="2158" w:type="dxa"/>
          </w:tcPr>
          <w:p w14:paraId="1BA56949" w14:textId="41E5997B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eaves required fields empty</w:t>
            </w:r>
          </w:p>
        </w:tc>
        <w:tc>
          <w:tcPr>
            <w:tcW w:w="2158" w:type="dxa"/>
          </w:tcPr>
          <w:p w14:paraId="33C4DAC2" w14:textId="203DEE3C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220908AA" w14:textId="082ACE31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Team 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</w:t>
            </w:r>
          </w:p>
        </w:tc>
        <w:tc>
          <w:tcPr>
            <w:tcW w:w="2159" w:type="dxa"/>
          </w:tcPr>
          <w:p w14:paraId="4F9E2079" w14:textId="496B8DDF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23378C" w:rsidRPr="00841CD1" w14:paraId="2BD66241" w14:textId="77777777" w:rsidTr="00986EB9">
        <w:tc>
          <w:tcPr>
            <w:tcW w:w="2158" w:type="dxa"/>
          </w:tcPr>
          <w:p w14:paraId="2B6B4CC2" w14:textId="6A7F2DAE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158" w:type="dxa"/>
          </w:tcPr>
          <w:p w14:paraId="4E6C6746" w14:textId="3F71BCB5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6</w:t>
            </w:r>
          </w:p>
        </w:tc>
        <w:tc>
          <w:tcPr>
            <w:tcW w:w="2158" w:type="dxa"/>
          </w:tcPr>
          <w:p w14:paraId="2FC2B622" w14:textId="0961405A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dits a team</w:t>
            </w:r>
          </w:p>
        </w:tc>
        <w:tc>
          <w:tcPr>
            <w:tcW w:w="2158" w:type="dxa"/>
          </w:tcPr>
          <w:p w14:paraId="5BD1F7B0" w14:textId="72EE72F1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211803C4" w14:textId="6FFA292F" w:rsidR="0023378C" w:rsidRPr="00841CD1" w:rsidRDefault="003029C3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to edit is Barcelona FC</w:t>
            </w:r>
          </w:p>
        </w:tc>
        <w:tc>
          <w:tcPr>
            <w:tcW w:w="2159" w:type="dxa"/>
          </w:tcPr>
          <w:p w14:paraId="31552E1A" w14:textId="18DC6974" w:rsidR="0023378C" w:rsidRPr="00841CD1" w:rsidRDefault="0023378C" w:rsidP="0023378C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details successfully edited</w:t>
            </w:r>
          </w:p>
        </w:tc>
      </w:tr>
      <w:tr w:rsidR="007547BB" w:rsidRPr="00841CD1" w14:paraId="7CABC0EC" w14:textId="77777777" w:rsidTr="00986EB9">
        <w:tc>
          <w:tcPr>
            <w:tcW w:w="2158" w:type="dxa"/>
          </w:tcPr>
          <w:p w14:paraId="5A84240A" w14:textId="587F03D6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158" w:type="dxa"/>
          </w:tcPr>
          <w:p w14:paraId="1A6777F7" w14:textId="1D99DDD2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6</w:t>
            </w:r>
          </w:p>
        </w:tc>
        <w:tc>
          <w:tcPr>
            <w:tcW w:w="2158" w:type="dxa"/>
          </w:tcPr>
          <w:p w14:paraId="0E71FA87" w14:textId="32DF742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team</w:t>
            </w:r>
          </w:p>
        </w:tc>
        <w:tc>
          <w:tcPr>
            <w:tcW w:w="2158" w:type="dxa"/>
          </w:tcPr>
          <w:p w14:paraId="45A4BE92" w14:textId="417855E9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5C2FC359" w14:textId="4AFDAD6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is not selected</w:t>
            </w:r>
          </w:p>
        </w:tc>
        <w:tc>
          <w:tcPr>
            <w:tcW w:w="2159" w:type="dxa"/>
          </w:tcPr>
          <w:p w14:paraId="2F662525" w14:textId="3AED21CF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team selected</w:t>
            </w:r>
          </w:p>
        </w:tc>
      </w:tr>
      <w:tr w:rsidR="007547BB" w:rsidRPr="00841CD1" w14:paraId="7F1BB921" w14:textId="77777777" w:rsidTr="00986EB9">
        <w:tc>
          <w:tcPr>
            <w:tcW w:w="2158" w:type="dxa"/>
          </w:tcPr>
          <w:p w14:paraId="64151EAF" w14:textId="25188ADA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8" w:type="dxa"/>
          </w:tcPr>
          <w:p w14:paraId="194710A5" w14:textId="63C32EC3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6</w:t>
            </w:r>
          </w:p>
        </w:tc>
        <w:tc>
          <w:tcPr>
            <w:tcW w:w="2158" w:type="dxa"/>
          </w:tcPr>
          <w:p w14:paraId="56564116" w14:textId="51E5C7EE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nters incomplete information</w:t>
            </w:r>
          </w:p>
        </w:tc>
        <w:tc>
          <w:tcPr>
            <w:tcW w:w="2158" w:type="dxa"/>
          </w:tcPr>
          <w:p w14:paraId="460BDD35" w14:textId="7733CE2C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50320987" w14:textId="17E2F61C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Team 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</w:t>
            </w:r>
          </w:p>
        </w:tc>
        <w:tc>
          <w:tcPr>
            <w:tcW w:w="2159" w:type="dxa"/>
          </w:tcPr>
          <w:p w14:paraId="2AA460A1" w14:textId="62E0F50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7547BB" w:rsidRPr="00841CD1" w14:paraId="61DF0857" w14:textId="77777777" w:rsidTr="00986EB9">
        <w:tc>
          <w:tcPr>
            <w:tcW w:w="2158" w:type="dxa"/>
          </w:tcPr>
          <w:p w14:paraId="659A337A" w14:textId="6E1A715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158" w:type="dxa"/>
          </w:tcPr>
          <w:p w14:paraId="67B5BF56" w14:textId="6CF23E22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7</w:t>
            </w:r>
          </w:p>
        </w:tc>
        <w:tc>
          <w:tcPr>
            <w:tcW w:w="2158" w:type="dxa"/>
          </w:tcPr>
          <w:p w14:paraId="427A3549" w14:textId="24468395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removes a team</w:t>
            </w:r>
          </w:p>
        </w:tc>
        <w:tc>
          <w:tcPr>
            <w:tcW w:w="2158" w:type="dxa"/>
          </w:tcPr>
          <w:p w14:paraId="655B12B3" w14:textId="4032ADE4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71E94D6B" w14:textId="648896A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</w:t>
            </w:r>
            <w:r w:rsidR="00452BF3" w:rsidRPr="00841CD1">
              <w:rPr>
                <w:rFonts w:cstheme="minorHAnsi"/>
                <w:sz w:val="24"/>
                <w:szCs w:val="24"/>
              </w:rPr>
              <w:t xml:space="preserve"> to remove</w:t>
            </w:r>
            <w:r w:rsidR="003029C3" w:rsidRPr="00841CD1">
              <w:rPr>
                <w:rFonts w:cstheme="minorHAnsi"/>
                <w:sz w:val="24"/>
                <w:szCs w:val="24"/>
              </w:rPr>
              <w:t xml:space="preserve"> </w:t>
            </w:r>
            <w:r w:rsidR="00452BF3" w:rsidRPr="00841CD1">
              <w:rPr>
                <w:rFonts w:cstheme="minorHAnsi"/>
                <w:sz w:val="24"/>
                <w:szCs w:val="24"/>
              </w:rPr>
              <w:t>Barcelona</w:t>
            </w:r>
            <w:r w:rsidR="003029C3" w:rsidRPr="00841CD1">
              <w:rPr>
                <w:rFonts w:cstheme="minorHAnsi"/>
                <w:sz w:val="24"/>
                <w:szCs w:val="24"/>
              </w:rPr>
              <w:t xml:space="preserve"> FC</w:t>
            </w:r>
          </w:p>
        </w:tc>
        <w:tc>
          <w:tcPr>
            <w:tcW w:w="2159" w:type="dxa"/>
          </w:tcPr>
          <w:p w14:paraId="1E4BED65" w14:textId="596CE544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successfully removed from the system</w:t>
            </w:r>
          </w:p>
        </w:tc>
      </w:tr>
      <w:tr w:rsidR="007547BB" w:rsidRPr="00841CD1" w14:paraId="2A20C6D7" w14:textId="77777777" w:rsidTr="00986EB9">
        <w:tc>
          <w:tcPr>
            <w:tcW w:w="2158" w:type="dxa"/>
          </w:tcPr>
          <w:p w14:paraId="444FEAD7" w14:textId="2DC71BDE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14:paraId="48F10FE6" w14:textId="2AB7390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7</w:t>
            </w:r>
          </w:p>
        </w:tc>
        <w:tc>
          <w:tcPr>
            <w:tcW w:w="2158" w:type="dxa"/>
          </w:tcPr>
          <w:p w14:paraId="62FBC391" w14:textId="52141E48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team</w:t>
            </w:r>
          </w:p>
        </w:tc>
        <w:tc>
          <w:tcPr>
            <w:tcW w:w="2158" w:type="dxa"/>
          </w:tcPr>
          <w:p w14:paraId="6F8A89C9" w14:textId="68DA8E5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30D4C461" w14:textId="3F82685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 is not selected</w:t>
            </w:r>
          </w:p>
        </w:tc>
        <w:tc>
          <w:tcPr>
            <w:tcW w:w="2159" w:type="dxa"/>
          </w:tcPr>
          <w:p w14:paraId="6D7E877D" w14:textId="6D8126BF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team selected</w:t>
            </w:r>
          </w:p>
        </w:tc>
      </w:tr>
      <w:tr w:rsidR="007547BB" w:rsidRPr="00841CD1" w14:paraId="36C3725D" w14:textId="77777777" w:rsidTr="00986EB9">
        <w:tc>
          <w:tcPr>
            <w:tcW w:w="2158" w:type="dxa"/>
          </w:tcPr>
          <w:p w14:paraId="4678E678" w14:textId="646D360F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158" w:type="dxa"/>
          </w:tcPr>
          <w:p w14:paraId="272E648F" w14:textId="0445641C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8</w:t>
            </w:r>
          </w:p>
        </w:tc>
        <w:tc>
          <w:tcPr>
            <w:tcW w:w="2158" w:type="dxa"/>
          </w:tcPr>
          <w:p w14:paraId="39D4890F" w14:textId="751E311A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adds a new player</w:t>
            </w:r>
          </w:p>
        </w:tc>
        <w:tc>
          <w:tcPr>
            <w:tcW w:w="2158" w:type="dxa"/>
          </w:tcPr>
          <w:p w14:paraId="299AC663" w14:textId="224EB5B9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338E5D31" w14:textId="7777777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Player Name: Paulo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Maldini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53A70876" w14:textId="7777777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tionality: Italian;</w:t>
            </w:r>
          </w:p>
          <w:p w14:paraId="7E3FB2CE" w14:textId="7777777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Date of Birth:  June 26, 1968;</w:t>
            </w:r>
          </w:p>
          <w:p w14:paraId="31B997D0" w14:textId="552B6CA0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: AC Milan</w:t>
            </w:r>
          </w:p>
        </w:tc>
        <w:tc>
          <w:tcPr>
            <w:tcW w:w="2159" w:type="dxa"/>
          </w:tcPr>
          <w:p w14:paraId="3801C3DB" w14:textId="10A454B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successfully added to the system</w:t>
            </w:r>
          </w:p>
        </w:tc>
      </w:tr>
      <w:tr w:rsidR="007547BB" w:rsidRPr="00841CD1" w14:paraId="6BA0FA7A" w14:textId="77777777" w:rsidTr="00986EB9">
        <w:tc>
          <w:tcPr>
            <w:tcW w:w="2158" w:type="dxa"/>
          </w:tcPr>
          <w:p w14:paraId="03073068" w14:textId="76BE4BD0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158" w:type="dxa"/>
          </w:tcPr>
          <w:p w14:paraId="45D8B85C" w14:textId="27C909EF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8</w:t>
            </w:r>
          </w:p>
        </w:tc>
        <w:tc>
          <w:tcPr>
            <w:tcW w:w="2158" w:type="dxa"/>
          </w:tcPr>
          <w:p w14:paraId="26256C34" w14:textId="01F602DC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eaves required fields empty</w:t>
            </w:r>
          </w:p>
        </w:tc>
        <w:tc>
          <w:tcPr>
            <w:tcW w:w="2158" w:type="dxa"/>
          </w:tcPr>
          <w:p w14:paraId="04B4DC03" w14:textId="55D86F5D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794D3B0B" w14:textId="7CF8CA45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 xml:space="preserve">Player </w:t>
            </w:r>
            <w:r w:rsidRPr="00841CD1">
              <w:rPr>
                <w:rFonts w:cstheme="minorHAnsi"/>
                <w:sz w:val="24"/>
                <w:szCs w:val="24"/>
                <w:u w:val="single"/>
              </w:rPr>
              <w:t>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22DF0803" w14:textId="7777777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tionality: Italian;</w:t>
            </w:r>
          </w:p>
          <w:p w14:paraId="61432E09" w14:textId="7777777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Date of Birth:  June 26, 1968;</w:t>
            </w:r>
          </w:p>
          <w:p w14:paraId="29691FC1" w14:textId="6949EC07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: AC Milan</w:t>
            </w:r>
          </w:p>
        </w:tc>
        <w:tc>
          <w:tcPr>
            <w:tcW w:w="2159" w:type="dxa"/>
          </w:tcPr>
          <w:p w14:paraId="40F3FF96" w14:textId="6F47926B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7547BB" w:rsidRPr="00841CD1" w14:paraId="2E1AC3BF" w14:textId="77777777" w:rsidTr="00986EB9">
        <w:tc>
          <w:tcPr>
            <w:tcW w:w="2158" w:type="dxa"/>
          </w:tcPr>
          <w:p w14:paraId="7A9B35B3" w14:textId="400632A6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158" w:type="dxa"/>
          </w:tcPr>
          <w:p w14:paraId="2F6813A2" w14:textId="404F0A3F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9</w:t>
            </w:r>
          </w:p>
        </w:tc>
        <w:tc>
          <w:tcPr>
            <w:tcW w:w="2158" w:type="dxa"/>
          </w:tcPr>
          <w:p w14:paraId="46C5EE37" w14:textId="3348E695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dits a player</w:t>
            </w:r>
          </w:p>
        </w:tc>
        <w:tc>
          <w:tcPr>
            <w:tcW w:w="2158" w:type="dxa"/>
          </w:tcPr>
          <w:p w14:paraId="32508EF2" w14:textId="0EC2B7DA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5788A105" w14:textId="582887D0" w:rsidR="007547BB" w:rsidRPr="00841CD1" w:rsidRDefault="003029C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Player to edit is Paulo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Maldini</w:t>
            </w:r>
            <w:proofErr w:type="spellEnd"/>
          </w:p>
        </w:tc>
        <w:tc>
          <w:tcPr>
            <w:tcW w:w="2159" w:type="dxa"/>
          </w:tcPr>
          <w:p w14:paraId="2F96251E" w14:textId="16677A9C" w:rsidR="007547BB" w:rsidRPr="00841CD1" w:rsidRDefault="007547BB" w:rsidP="007547BB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details successfully edited</w:t>
            </w:r>
          </w:p>
        </w:tc>
      </w:tr>
      <w:tr w:rsidR="00452BF3" w:rsidRPr="00841CD1" w14:paraId="14FE0310" w14:textId="77777777" w:rsidTr="00986EB9">
        <w:tc>
          <w:tcPr>
            <w:tcW w:w="2158" w:type="dxa"/>
          </w:tcPr>
          <w:p w14:paraId="53D433AD" w14:textId="37C84A00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14:paraId="0ECF6405" w14:textId="3F4501D5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9</w:t>
            </w:r>
          </w:p>
        </w:tc>
        <w:tc>
          <w:tcPr>
            <w:tcW w:w="2158" w:type="dxa"/>
          </w:tcPr>
          <w:p w14:paraId="453CC412" w14:textId="55642238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player</w:t>
            </w:r>
          </w:p>
        </w:tc>
        <w:tc>
          <w:tcPr>
            <w:tcW w:w="2158" w:type="dxa"/>
          </w:tcPr>
          <w:p w14:paraId="473ABF7B" w14:textId="7D819003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33D09C77" w14:textId="11E22EEC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is not selected</w:t>
            </w:r>
          </w:p>
        </w:tc>
        <w:tc>
          <w:tcPr>
            <w:tcW w:w="2159" w:type="dxa"/>
          </w:tcPr>
          <w:p w14:paraId="650F3F58" w14:textId="1005A6C6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player selected</w:t>
            </w:r>
          </w:p>
        </w:tc>
      </w:tr>
      <w:tr w:rsidR="00452BF3" w:rsidRPr="00841CD1" w14:paraId="2316187E" w14:textId="77777777" w:rsidTr="00986EB9">
        <w:tc>
          <w:tcPr>
            <w:tcW w:w="2158" w:type="dxa"/>
          </w:tcPr>
          <w:p w14:paraId="6FC84C75" w14:textId="3867D37A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158" w:type="dxa"/>
          </w:tcPr>
          <w:p w14:paraId="722A27ED" w14:textId="0E48BBD5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09</w:t>
            </w:r>
          </w:p>
        </w:tc>
        <w:tc>
          <w:tcPr>
            <w:tcW w:w="2158" w:type="dxa"/>
          </w:tcPr>
          <w:p w14:paraId="564AA003" w14:textId="175AA5E9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enters incomplete information</w:t>
            </w:r>
          </w:p>
        </w:tc>
        <w:tc>
          <w:tcPr>
            <w:tcW w:w="2158" w:type="dxa"/>
          </w:tcPr>
          <w:p w14:paraId="07E9891B" w14:textId="0B9B92B8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36376A64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Player 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06F943DE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Nationality: Italian;</w:t>
            </w:r>
          </w:p>
          <w:p w14:paraId="23AD3E58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Date of Birth:  June 26, 1968;</w:t>
            </w:r>
          </w:p>
          <w:p w14:paraId="253D8782" w14:textId="483D6D44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: AC Milan</w:t>
            </w:r>
          </w:p>
        </w:tc>
        <w:tc>
          <w:tcPr>
            <w:tcW w:w="2159" w:type="dxa"/>
          </w:tcPr>
          <w:p w14:paraId="448450A1" w14:textId="5BF6A9F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App displays an error message for missing information</w:t>
            </w:r>
          </w:p>
        </w:tc>
      </w:tr>
      <w:tr w:rsidR="00452BF3" w:rsidRPr="00841CD1" w14:paraId="10819CC4" w14:textId="77777777" w:rsidTr="00986EB9">
        <w:tc>
          <w:tcPr>
            <w:tcW w:w="2158" w:type="dxa"/>
          </w:tcPr>
          <w:p w14:paraId="21B651BF" w14:textId="6F55B71C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158" w:type="dxa"/>
          </w:tcPr>
          <w:p w14:paraId="6A6ADA29" w14:textId="20ADE31E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0</w:t>
            </w:r>
          </w:p>
        </w:tc>
        <w:tc>
          <w:tcPr>
            <w:tcW w:w="2158" w:type="dxa"/>
          </w:tcPr>
          <w:p w14:paraId="20404591" w14:textId="49EEC08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removes a player</w:t>
            </w:r>
          </w:p>
        </w:tc>
        <w:tc>
          <w:tcPr>
            <w:tcW w:w="2158" w:type="dxa"/>
          </w:tcPr>
          <w:p w14:paraId="5CB98A04" w14:textId="675CD195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54F09A16" w14:textId="5F8BAEA2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to remove Pa</w:t>
            </w:r>
            <w:r w:rsidR="003029C3" w:rsidRPr="00841CD1">
              <w:rPr>
                <w:rFonts w:cstheme="minorHAnsi"/>
                <w:sz w:val="24"/>
                <w:szCs w:val="24"/>
              </w:rPr>
              <w:t>u</w:t>
            </w:r>
            <w:r w:rsidRPr="00841CD1">
              <w:rPr>
                <w:rFonts w:cstheme="minorHAnsi"/>
                <w:sz w:val="24"/>
                <w:szCs w:val="24"/>
              </w:rPr>
              <w:t xml:space="preserve">lo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Maldini</w:t>
            </w:r>
            <w:proofErr w:type="spellEnd"/>
          </w:p>
        </w:tc>
        <w:tc>
          <w:tcPr>
            <w:tcW w:w="2159" w:type="dxa"/>
          </w:tcPr>
          <w:p w14:paraId="2D5427A4" w14:textId="51665921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successfully removed from the system</w:t>
            </w:r>
          </w:p>
        </w:tc>
      </w:tr>
      <w:tr w:rsidR="00452BF3" w:rsidRPr="00841CD1" w14:paraId="0CA7E0CD" w14:textId="77777777" w:rsidTr="00986EB9">
        <w:tc>
          <w:tcPr>
            <w:tcW w:w="2158" w:type="dxa"/>
          </w:tcPr>
          <w:p w14:paraId="5767CB0A" w14:textId="386D8D4A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158" w:type="dxa"/>
          </w:tcPr>
          <w:p w14:paraId="43E5358B" w14:textId="5E570874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0</w:t>
            </w:r>
          </w:p>
        </w:tc>
        <w:tc>
          <w:tcPr>
            <w:tcW w:w="2158" w:type="dxa"/>
          </w:tcPr>
          <w:p w14:paraId="4B43F973" w14:textId="4BEC3B5B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forgets to select a player</w:t>
            </w:r>
          </w:p>
        </w:tc>
        <w:tc>
          <w:tcPr>
            <w:tcW w:w="2158" w:type="dxa"/>
          </w:tcPr>
          <w:p w14:paraId="09C59675" w14:textId="40ADFD82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dmin logged in</w:t>
            </w:r>
          </w:p>
        </w:tc>
        <w:tc>
          <w:tcPr>
            <w:tcW w:w="2159" w:type="dxa"/>
          </w:tcPr>
          <w:p w14:paraId="7C29CCA2" w14:textId="78A6111A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layer is not selected</w:t>
            </w:r>
          </w:p>
        </w:tc>
        <w:tc>
          <w:tcPr>
            <w:tcW w:w="2159" w:type="dxa"/>
          </w:tcPr>
          <w:p w14:paraId="6A9C63A7" w14:textId="3EC8C6C4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player selected</w:t>
            </w:r>
          </w:p>
        </w:tc>
      </w:tr>
      <w:tr w:rsidR="00452BF3" w:rsidRPr="00841CD1" w14:paraId="1DCDBB8A" w14:textId="77777777" w:rsidTr="00986EB9">
        <w:tc>
          <w:tcPr>
            <w:tcW w:w="2158" w:type="dxa"/>
          </w:tcPr>
          <w:p w14:paraId="1F67D7DD" w14:textId="63580736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14:paraId="6DD10662" w14:textId="48D16A68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1</w:t>
            </w:r>
          </w:p>
        </w:tc>
        <w:tc>
          <w:tcPr>
            <w:tcW w:w="2158" w:type="dxa"/>
          </w:tcPr>
          <w:p w14:paraId="06EEDA49" w14:textId="24EBF78B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adds a new tournament</w:t>
            </w:r>
          </w:p>
        </w:tc>
        <w:tc>
          <w:tcPr>
            <w:tcW w:w="2158" w:type="dxa"/>
          </w:tcPr>
          <w:p w14:paraId="1438DF97" w14:textId="0B844838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1615ED9C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Name: Champions League</w:t>
            </w:r>
          </w:p>
          <w:p w14:paraId="518430FF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Type: Football;</w:t>
            </w:r>
          </w:p>
          <w:p w14:paraId="1CA0DA57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Entry Fee: 35;</w:t>
            </w:r>
          </w:p>
          <w:p w14:paraId="64E658C1" w14:textId="1989BE42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rize Pool: 150000</w:t>
            </w:r>
          </w:p>
        </w:tc>
        <w:tc>
          <w:tcPr>
            <w:tcW w:w="2159" w:type="dxa"/>
          </w:tcPr>
          <w:p w14:paraId="73E7C717" w14:textId="0226EBBA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successfully added to the system</w:t>
            </w:r>
          </w:p>
        </w:tc>
      </w:tr>
      <w:tr w:rsidR="00452BF3" w:rsidRPr="00841CD1" w14:paraId="1A6D2CE6" w14:textId="77777777" w:rsidTr="00986EB9">
        <w:tc>
          <w:tcPr>
            <w:tcW w:w="2158" w:type="dxa"/>
          </w:tcPr>
          <w:p w14:paraId="78A04C1C" w14:textId="485491CC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14:paraId="3894CA1B" w14:textId="64FDB424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1</w:t>
            </w:r>
          </w:p>
        </w:tc>
        <w:tc>
          <w:tcPr>
            <w:tcW w:w="2158" w:type="dxa"/>
          </w:tcPr>
          <w:p w14:paraId="3F1A3212" w14:textId="73F4AE8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eaves required fields empty</w:t>
            </w:r>
          </w:p>
        </w:tc>
        <w:tc>
          <w:tcPr>
            <w:tcW w:w="2158" w:type="dxa"/>
          </w:tcPr>
          <w:p w14:paraId="6AFFA238" w14:textId="0CD86F00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2F9AF7F9" w14:textId="24C6FF6D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Tournament 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6727E8F7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Type: Football;</w:t>
            </w:r>
          </w:p>
          <w:p w14:paraId="01213FF3" w14:textId="77777777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Entry Fee: 35;</w:t>
            </w:r>
          </w:p>
          <w:p w14:paraId="6BFF3BB2" w14:textId="739EF62F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rize Pool: 150000</w:t>
            </w:r>
          </w:p>
        </w:tc>
        <w:tc>
          <w:tcPr>
            <w:tcW w:w="2159" w:type="dxa"/>
          </w:tcPr>
          <w:p w14:paraId="39A21785" w14:textId="0424717E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452BF3" w:rsidRPr="00841CD1" w14:paraId="50989C89" w14:textId="77777777" w:rsidTr="00986EB9">
        <w:tc>
          <w:tcPr>
            <w:tcW w:w="2158" w:type="dxa"/>
          </w:tcPr>
          <w:p w14:paraId="126C524D" w14:textId="09AAD24E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158" w:type="dxa"/>
          </w:tcPr>
          <w:p w14:paraId="609E1502" w14:textId="0E99E2F1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2</w:t>
            </w:r>
          </w:p>
        </w:tc>
        <w:tc>
          <w:tcPr>
            <w:tcW w:w="2158" w:type="dxa"/>
          </w:tcPr>
          <w:p w14:paraId="2B98E10B" w14:textId="40A3F3DE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edits a tournament</w:t>
            </w:r>
          </w:p>
        </w:tc>
        <w:tc>
          <w:tcPr>
            <w:tcW w:w="2158" w:type="dxa"/>
          </w:tcPr>
          <w:p w14:paraId="22FE2B61" w14:textId="6CCF6DF4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0BD2ED8D" w14:textId="7C2F7FB6" w:rsidR="00452BF3" w:rsidRPr="00841CD1" w:rsidRDefault="003029C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to edit is Champions League</w:t>
            </w:r>
          </w:p>
        </w:tc>
        <w:tc>
          <w:tcPr>
            <w:tcW w:w="2159" w:type="dxa"/>
          </w:tcPr>
          <w:p w14:paraId="35EFEE60" w14:textId="38F042BD" w:rsidR="00452BF3" w:rsidRPr="00841CD1" w:rsidRDefault="00452BF3" w:rsidP="00452BF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details successfully updated</w:t>
            </w:r>
          </w:p>
        </w:tc>
      </w:tr>
      <w:tr w:rsidR="003029C3" w:rsidRPr="00841CD1" w14:paraId="72B3CD41" w14:textId="77777777" w:rsidTr="00986EB9">
        <w:tc>
          <w:tcPr>
            <w:tcW w:w="2158" w:type="dxa"/>
          </w:tcPr>
          <w:p w14:paraId="57E88785" w14:textId="7308600F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0EA3EBCF" w14:textId="552092B9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2</w:t>
            </w:r>
          </w:p>
        </w:tc>
        <w:tc>
          <w:tcPr>
            <w:tcW w:w="2158" w:type="dxa"/>
          </w:tcPr>
          <w:p w14:paraId="419A2CA8" w14:textId="5DA99EE1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select a tournament</w:t>
            </w:r>
          </w:p>
        </w:tc>
        <w:tc>
          <w:tcPr>
            <w:tcW w:w="2158" w:type="dxa"/>
          </w:tcPr>
          <w:p w14:paraId="52AFF54F" w14:textId="4F4113D3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4362AE17" w14:textId="18EDAAD4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is not selected</w:t>
            </w:r>
          </w:p>
        </w:tc>
        <w:tc>
          <w:tcPr>
            <w:tcW w:w="2159" w:type="dxa"/>
          </w:tcPr>
          <w:p w14:paraId="3BBD92C1" w14:textId="07BD24DC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tournament selected</w:t>
            </w:r>
          </w:p>
        </w:tc>
      </w:tr>
      <w:tr w:rsidR="003029C3" w:rsidRPr="00841CD1" w14:paraId="52701826" w14:textId="77777777" w:rsidTr="00986EB9">
        <w:tc>
          <w:tcPr>
            <w:tcW w:w="2158" w:type="dxa"/>
          </w:tcPr>
          <w:p w14:paraId="0A6C4040" w14:textId="72C1591E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58" w:type="dxa"/>
          </w:tcPr>
          <w:p w14:paraId="75E98EC5" w14:textId="47E4F64A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2</w:t>
            </w:r>
          </w:p>
        </w:tc>
        <w:tc>
          <w:tcPr>
            <w:tcW w:w="2158" w:type="dxa"/>
          </w:tcPr>
          <w:p w14:paraId="1C170C43" w14:textId="35C95D69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eaves required fields empty</w:t>
            </w:r>
          </w:p>
        </w:tc>
        <w:tc>
          <w:tcPr>
            <w:tcW w:w="2158" w:type="dxa"/>
          </w:tcPr>
          <w:p w14:paraId="3B3E2102" w14:textId="09114789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6B077CFD" w14:textId="77777777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Tournament Name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1952E10F" w14:textId="77777777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Type: Football;</w:t>
            </w:r>
          </w:p>
          <w:p w14:paraId="1B90CCB3" w14:textId="77777777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Entry Fee: 35;</w:t>
            </w:r>
          </w:p>
          <w:p w14:paraId="59852C2E" w14:textId="1D09B71C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Prize Pool: 150000</w:t>
            </w:r>
          </w:p>
        </w:tc>
        <w:tc>
          <w:tcPr>
            <w:tcW w:w="2159" w:type="dxa"/>
          </w:tcPr>
          <w:p w14:paraId="64FCD479" w14:textId="3D84B4F5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3029C3" w:rsidRPr="00841CD1" w14:paraId="09F6A527" w14:textId="77777777" w:rsidTr="00986EB9">
        <w:tc>
          <w:tcPr>
            <w:tcW w:w="2158" w:type="dxa"/>
          </w:tcPr>
          <w:p w14:paraId="315B3CC0" w14:textId="44490F20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158" w:type="dxa"/>
          </w:tcPr>
          <w:p w14:paraId="14366E84" w14:textId="5600AEB2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3</w:t>
            </w:r>
          </w:p>
        </w:tc>
        <w:tc>
          <w:tcPr>
            <w:tcW w:w="2158" w:type="dxa"/>
          </w:tcPr>
          <w:p w14:paraId="073A6C7D" w14:textId="733ACDE2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removes a tournament</w:t>
            </w:r>
          </w:p>
        </w:tc>
        <w:tc>
          <w:tcPr>
            <w:tcW w:w="2158" w:type="dxa"/>
          </w:tcPr>
          <w:p w14:paraId="6760A32B" w14:textId="31F95488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01608576" w14:textId="6FA902B4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to remove is Champions League</w:t>
            </w:r>
          </w:p>
        </w:tc>
        <w:tc>
          <w:tcPr>
            <w:tcW w:w="2159" w:type="dxa"/>
          </w:tcPr>
          <w:p w14:paraId="6EECB55D" w14:textId="611920E7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successfully removed</w:t>
            </w:r>
          </w:p>
        </w:tc>
      </w:tr>
      <w:tr w:rsidR="003029C3" w:rsidRPr="00841CD1" w14:paraId="012E6341" w14:textId="77777777" w:rsidTr="00986EB9">
        <w:tc>
          <w:tcPr>
            <w:tcW w:w="2158" w:type="dxa"/>
          </w:tcPr>
          <w:p w14:paraId="562A8BA1" w14:textId="4FEDC273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158" w:type="dxa"/>
          </w:tcPr>
          <w:p w14:paraId="393B7DC0" w14:textId="49525560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3</w:t>
            </w:r>
          </w:p>
        </w:tc>
        <w:tc>
          <w:tcPr>
            <w:tcW w:w="2158" w:type="dxa"/>
          </w:tcPr>
          <w:p w14:paraId="3A53F58F" w14:textId="76A22AC0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select a tournament</w:t>
            </w:r>
          </w:p>
        </w:tc>
        <w:tc>
          <w:tcPr>
            <w:tcW w:w="2158" w:type="dxa"/>
          </w:tcPr>
          <w:p w14:paraId="42003B60" w14:textId="464EF0A6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1DF2B635" w14:textId="317E5353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 is not selected</w:t>
            </w:r>
          </w:p>
        </w:tc>
        <w:tc>
          <w:tcPr>
            <w:tcW w:w="2159" w:type="dxa"/>
          </w:tcPr>
          <w:p w14:paraId="0344CB0D" w14:textId="1E424B75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no tournament selected</w:t>
            </w:r>
          </w:p>
        </w:tc>
      </w:tr>
      <w:tr w:rsidR="003029C3" w:rsidRPr="00841CD1" w14:paraId="663F7737" w14:textId="77777777" w:rsidTr="00986EB9">
        <w:tc>
          <w:tcPr>
            <w:tcW w:w="2158" w:type="dxa"/>
          </w:tcPr>
          <w:p w14:paraId="6BA26A90" w14:textId="76229A88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158" w:type="dxa"/>
          </w:tcPr>
          <w:p w14:paraId="50DEFEC2" w14:textId="1ED24B0A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4</w:t>
            </w:r>
          </w:p>
        </w:tc>
        <w:tc>
          <w:tcPr>
            <w:tcW w:w="2158" w:type="dxa"/>
          </w:tcPr>
          <w:p w14:paraId="15E0273B" w14:textId="049585BE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adds a match</w:t>
            </w:r>
          </w:p>
        </w:tc>
        <w:tc>
          <w:tcPr>
            <w:tcW w:w="2158" w:type="dxa"/>
          </w:tcPr>
          <w:p w14:paraId="534DB23D" w14:textId="77388BF5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51F40AE8" w14:textId="77777777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Date of Match: May 25, 2023; 08:00 PM</w:t>
            </w:r>
            <w:r w:rsidR="00512CEE"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6E221771" w14:textId="467E9DC2" w:rsidR="00512CEE" w:rsidRPr="00841CD1" w:rsidRDefault="00512CEE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Location: Camp </w:t>
            </w:r>
            <w:proofErr w:type="spellStart"/>
            <w:r w:rsidRPr="00841CD1">
              <w:rPr>
                <w:rFonts w:cstheme="minorHAnsi"/>
                <w:sz w:val="24"/>
                <w:szCs w:val="24"/>
              </w:rPr>
              <w:t>Nou</w:t>
            </w:r>
            <w:proofErr w:type="spellEnd"/>
            <w:r w:rsidRPr="00841CD1">
              <w:rPr>
                <w:rFonts w:cstheme="minorHAnsi"/>
                <w:sz w:val="24"/>
                <w:szCs w:val="24"/>
              </w:rPr>
              <w:t>;</w:t>
            </w:r>
          </w:p>
          <w:p w14:paraId="17598F26" w14:textId="77777777" w:rsidR="00512CEE" w:rsidRPr="00841CD1" w:rsidRDefault="00512CEE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: Champions League;</w:t>
            </w:r>
          </w:p>
          <w:p w14:paraId="6E60812F" w14:textId="77777777" w:rsidR="00512CEE" w:rsidRPr="00841CD1" w:rsidRDefault="00512CEE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1: Barcelona FC;</w:t>
            </w:r>
          </w:p>
          <w:p w14:paraId="66BBA3A7" w14:textId="17773E97" w:rsidR="00512CEE" w:rsidRPr="00841CD1" w:rsidRDefault="00512CEE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2: Real Madrid</w:t>
            </w:r>
          </w:p>
        </w:tc>
        <w:tc>
          <w:tcPr>
            <w:tcW w:w="2159" w:type="dxa"/>
          </w:tcPr>
          <w:p w14:paraId="4782212C" w14:textId="6B6C6B58" w:rsidR="003029C3" w:rsidRPr="00841CD1" w:rsidRDefault="003029C3" w:rsidP="003029C3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Match successfully added</w:t>
            </w:r>
          </w:p>
        </w:tc>
      </w:tr>
      <w:tr w:rsidR="00512CEE" w:rsidRPr="00841CD1" w14:paraId="5BB3091A" w14:textId="77777777" w:rsidTr="00986EB9">
        <w:tc>
          <w:tcPr>
            <w:tcW w:w="2158" w:type="dxa"/>
          </w:tcPr>
          <w:p w14:paraId="2BCD57D7" w14:textId="1A4B7EAB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158" w:type="dxa"/>
          </w:tcPr>
          <w:p w14:paraId="7FAFAB4B" w14:textId="18DCA5BF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4</w:t>
            </w:r>
          </w:p>
        </w:tc>
        <w:tc>
          <w:tcPr>
            <w:tcW w:w="2158" w:type="dxa"/>
          </w:tcPr>
          <w:p w14:paraId="114B546F" w14:textId="63CF58FE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fill in fields</w:t>
            </w:r>
          </w:p>
        </w:tc>
        <w:tc>
          <w:tcPr>
            <w:tcW w:w="2158" w:type="dxa"/>
          </w:tcPr>
          <w:p w14:paraId="11F2E74A" w14:textId="2495E27D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6E0A9C80" w14:textId="77777777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Date of Match: May 25, 2023; 08:00 PM;</w:t>
            </w:r>
          </w:p>
          <w:p w14:paraId="2822CE58" w14:textId="7E275CEC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Location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5A52C97A" w14:textId="77777777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Tournament: Champions League;</w:t>
            </w:r>
          </w:p>
          <w:p w14:paraId="35084069" w14:textId="77777777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1: Barcelona FC;</w:t>
            </w:r>
          </w:p>
          <w:p w14:paraId="2E9FC7DE" w14:textId="189BD5FC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2: Real Madrid</w:t>
            </w:r>
          </w:p>
        </w:tc>
        <w:tc>
          <w:tcPr>
            <w:tcW w:w="2159" w:type="dxa"/>
          </w:tcPr>
          <w:p w14:paraId="42C35C26" w14:textId="23759019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lastRenderedPageBreak/>
              <w:t>App displays an error message for missing information</w:t>
            </w:r>
          </w:p>
        </w:tc>
      </w:tr>
      <w:tr w:rsidR="00512CEE" w:rsidRPr="00841CD1" w14:paraId="43EBAB74" w14:textId="77777777" w:rsidTr="00986EB9">
        <w:tc>
          <w:tcPr>
            <w:tcW w:w="2158" w:type="dxa"/>
          </w:tcPr>
          <w:p w14:paraId="6B4267E6" w14:textId="2F107EBE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158" w:type="dxa"/>
          </w:tcPr>
          <w:p w14:paraId="6D98D352" w14:textId="69F37EA6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5</w:t>
            </w:r>
          </w:p>
        </w:tc>
        <w:tc>
          <w:tcPr>
            <w:tcW w:w="2158" w:type="dxa"/>
          </w:tcPr>
          <w:p w14:paraId="1AEFD8DE" w14:textId="3D4E9D71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edits a match</w:t>
            </w:r>
          </w:p>
        </w:tc>
        <w:tc>
          <w:tcPr>
            <w:tcW w:w="2158" w:type="dxa"/>
          </w:tcPr>
          <w:p w14:paraId="7E5F7BA9" w14:textId="0BFACA8D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3017F962" w14:textId="5ECE834E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Match to edit is the one he </w:t>
            </w:r>
            <w:r w:rsidR="00841CD1" w:rsidRPr="00841CD1">
              <w:rPr>
                <w:rFonts w:cstheme="minorHAnsi"/>
                <w:sz w:val="24"/>
                <w:szCs w:val="24"/>
              </w:rPr>
              <w:t>just added</w:t>
            </w:r>
          </w:p>
        </w:tc>
        <w:tc>
          <w:tcPr>
            <w:tcW w:w="2159" w:type="dxa"/>
          </w:tcPr>
          <w:p w14:paraId="22C6E92A" w14:textId="40E0239B" w:rsidR="00512CEE" w:rsidRPr="00841CD1" w:rsidRDefault="00512CEE" w:rsidP="00512CEE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Match successfully updated</w:t>
            </w:r>
          </w:p>
        </w:tc>
      </w:tr>
      <w:tr w:rsidR="00841CD1" w:rsidRPr="00841CD1" w14:paraId="511A49FC" w14:textId="77777777" w:rsidTr="00986EB9">
        <w:tc>
          <w:tcPr>
            <w:tcW w:w="2158" w:type="dxa"/>
          </w:tcPr>
          <w:p w14:paraId="431D47A6" w14:textId="5F89A4BA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158" w:type="dxa"/>
          </w:tcPr>
          <w:p w14:paraId="55528238" w14:textId="120E9304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5</w:t>
            </w:r>
          </w:p>
        </w:tc>
        <w:tc>
          <w:tcPr>
            <w:tcW w:w="2158" w:type="dxa"/>
          </w:tcPr>
          <w:p w14:paraId="595A9328" w14:textId="542AAF6F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has not selected a match</w:t>
            </w:r>
          </w:p>
        </w:tc>
        <w:tc>
          <w:tcPr>
            <w:tcW w:w="2158" w:type="dxa"/>
          </w:tcPr>
          <w:p w14:paraId="02CC4631" w14:textId="04990AE5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71AD856A" w14:textId="41BAF3C6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Match is not selected</w:t>
            </w:r>
          </w:p>
        </w:tc>
        <w:tc>
          <w:tcPr>
            <w:tcW w:w="2159" w:type="dxa"/>
          </w:tcPr>
          <w:p w14:paraId="28E41585" w14:textId="1C879103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 xml:space="preserve">App displays an error message for no </w:t>
            </w:r>
            <w:r w:rsidRPr="00841CD1">
              <w:rPr>
                <w:rFonts w:cstheme="minorHAnsi"/>
                <w:sz w:val="24"/>
                <w:szCs w:val="24"/>
              </w:rPr>
              <w:t xml:space="preserve">match </w:t>
            </w:r>
            <w:r w:rsidRPr="00841CD1">
              <w:rPr>
                <w:rFonts w:cstheme="minorHAnsi"/>
                <w:sz w:val="24"/>
                <w:szCs w:val="24"/>
              </w:rPr>
              <w:t>selected</w:t>
            </w:r>
          </w:p>
        </w:tc>
      </w:tr>
      <w:tr w:rsidR="00841CD1" w:rsidRPr="00841CD1" w14:paraId="30B5FD0C" w14:textId="77777777" w:rsidTr="00986EB9">
        <w:tc>
          <w:tcPr>
            <w:tcW w:w="2158" w:type="dxa"/>
          </w:tcPr>
          <w:p w14:paraId="78952B00" w14:textId="02949A89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158" w:type="dxa"/>
          </w:tcPr>
          <w:p w14:paraId="0D9F92C5" w14:textId="64263409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C-15</w:t>
            </w:r>
          </w:p>
        </w:tc>
        <w:tc>
          <w:tcPr>
            <w:tcW w:w="2158" w:type="dxa"/>
          </w:tcPr>
          <w:p w14:paraId="3DCE351B" w14:textId="28A71CCE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forgets to fill in fields</w:t>
            </w:r>
          </w:p>
        </w:tc>
        <w:tc>
          <w:tcPr>
            <w:tcW w:w="2158" w:type="dxa"/>
          </w:tcPr>
          <w:p w14:paraId="2AD826B9" w14:textId="2E08D504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User logged in</w:t>
            </w:r>
          </w:p>
        </w:tc>
        <w:tc>
          <w:tcPr>
            <w:tcW w:w="2159" w:type="dxa"/>
          </w:tcPr>
          <w:p w14:paraId="1C7FE06E" w14:textId="77777777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Date of Match: May 25, 2023; 08:00 PM;</w:t>
            </w:r>
          </w:p>
          <w:p w14:paraId="70D190A2" w14:textId="77777777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  <w:u w:val="single"/>
              </w:rPr>
              <w:t>Location</w:t>
            </w:r>
            <w:r w:rsidRPr="00841CD1">
              <w:rPr>
                <w:rFonts w:cstheme="minorHAnsi"/>
                <w:sz w:val="24"/>
                <w:szCs w:val="24"/>
              </w:rPr>
              <w:t xml:space="preserve"> is let empty;</w:t>
            </w:r>
          </w:p>
          <w:p w14:paraId="32A68B4B" w14:textId="77777777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ournament: Champions League;</w:t>
            </w:r>
          </w:p>
          <w:p w14:paraId="3A3A7A36" w14:textId="77777777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1: Barcelona FC;</w:t>
            </w:r>
          </w:p>
          <w:p w14:paraId="41525FD9" w14:textId="706F4BC5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Team2: Real Madrid</w:t>
            </w:r>
          </w:p>
        </w:tc>
        <w:tc>
          <w:tcPr>
            <w:tcW w:w="2159" w:type="dxa"/>
          </w:tcPr>
          <w:p w14:paraId="1033DD1B" w14:textId="023A5E90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App displays an error message for missing information</w:t>
            </w:r>
          </w:p>
        </w:tc>
      </w:tr>
      <w:tr w:rsidR="00841CD1" w:rsidRPr="00841CD1" w14:paraId="6656B055" w14:textId="77777777" w:rsidTr="00986EB9">
        <w:tc>
          <w:tcPr>
            <w:tcW w:w="2158" w:type="dxa"/>
          </w:tcPr>
          <w:p w14:paraId="50B97D97" w14:textId="060A89EC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158" w:type="dxa"/>
          </w:tcPr>
          <w:p w14:paraId="7713E796" w14:textId="45CC07B1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44431C">
              <w:t>UC-16</w:t>
            </w:r>
          </w:p>
        </w:tc>
        <w:tc>
          <w:tcPr>
            <w:tcW w:w="2158" w:type="dxa"/>
          </w:tcPr>
          <w:p w14:paraId="51A86E9C" w14:textId="3F4FF854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44431C">
              <w:t>User removes a match</w:t>
            </w:r>
          </w:p>
        </w:tc>
        <w:tc>
          <w:tcPr>
            <w:tcW w:w="2158" w:type="dxa"/>
          </w:tcPr>
          <w:p w14:paraId="45A84019" w14:textId="79F67EFC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44431C">
              <w:t>User logged in</w:t>
            </w:r>
          </w:p>
        </w:tc>
        <w:tc>
          <w:tcPr>
            <w:tcW w:w="2159" w:type="dxa"/>
          </w:tcPr>
          <w:p w14:paraId="62AFC85C" w14:textId="28F740E6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>
              <w:t>Match to remove is the one he added</w:t>
            </w:r>
          </w:p>
        </w:tc>
        <w:tc>
          <w:tcPr>
            <w:tcW w:w="2159" w:type="dxa"/>
          </w:tcPr>
          <w:p w14:paraId="0CA663FE" w14:textId="45941711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44431C">
              <w:t>Match successfully removed</w:t>
            </w:r>
          </w:p>
        </w:tc>
      </w:tr>
      <w:tr w:rsidR="00841CD1" w:rsidRPr="00841CD1" w14:paraId="64782B0C" w14:textId="77777777" w:rsidTr="00986EB9">
        <w:tc>
          <w:tcPr>
            <w:tcW w:w="2158" w:type="dxa"/>
          </w:tcPr>
          <w:p w14:paraId="26B79B66" w14:textId="364447F7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841CD1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158" w:type="dxa"/>
          </w:tcPr>
          <w:p w14:paraId="6CD16ED2" w14:textId="7548B4E3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B30CB0">
              <w:t>UC-16</w:t>
            </w:r>
          </w:p>
        </w:tc>
        <w:tc>
          <w:tcPr>
            <w:tcW w:w="2158" w:type="dxa"/>
          </w:tcPr>
          <w:p w14:paraId="3995552B" w14:textId="01506F1D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B30CB0">
              <w:t>User has not selected a match</w:t>
            </w:r>
          </w:p>
        </w:tc>
        <w:tc>
          <w:tcPr>
            <w:tcW w:w="2158" w:type="dxa"/>
          </w:tcPr>
          <w:p w14:paraId="30F1153C" w14:textId="05C36EC0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B30CB0">
              <w:t>User logged in</w:t>
            </w:r>
          </w:p>
        </w:tc>
        <w:tc>
          <w:tcPr>
            <w:tcW w:w="2159" w:type="dxa"/>
          </w:tcPr>
          <w:p w14:paraId="2BC864A2" w14:textId="7CF05FD1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ch is not selected</w:t>
            </w:r>
          </w:p>
        </w:tc>
        <w:tc>
          <w:tcPr>
            <w:tcW w:w="2159" w:type="dxa"/>
          </w:tcPr>
          <w:p w14:paraId="41C9596B" w14:textId="015F45C5" w:rsidR="00841CD1" w:rsidRPr="00841CD1" w:rsidRDefault="00841CD1" w:rsidP="00841CD1">
            <w:pPr>
              <w:rPr>
                <w:rFonts w:cstheme="minorHAnsi"/>
                <w:sz w:val="24"/>
                <w:szCs w:val="24"/>
              </w:rPr>
            </w:pPr>
            <w:r w:rsidRPr="00B30CB0">
              <w:t>App displays a message indicating that a match has not been selected</w:t>
            </w:r>
          </w:p>
        </w:tc>
      </w:tr>
    </w:tbl>
    <w:p w14:paraId="2E47C7EA" w14:textId="77777777" w:rsidR="00575A2B" w:rsidRPr="00841CD1" w:rsidRDefault="00575A2B" w:rsidP="007547B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75A2B" w:rsidRPr="00841CD1" w:rsidSect="007942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40"/>
    <w:rsid w:val="000555B2"/>
    <w:rsid w:val="000C0206"/>
    <w:rsid w:val="000F25E3"/>
    <w:rsid w:val="0023378C"/>
    <w:rsid w:val="00245732"/>
    <w:rsid w:val="0027691A"/>
    <w:rsid w:val="002A2B80"/>
    <w:rsid w:val="003029C3"/>
    <w:rsid w:val="003F2E96"/>
    <w:rsid w:val="00452BF3"/>
    <w:rsid w:val="004D5EAD"/>
    <w:rsid w:val="00512CEE"/>
    <w:rsid w:val="00575A2B"/>
    <w:rsid w:val="0066656F"/>
    <w:rsid w:val="007547BB"/>
    <w:rsid w:val="007B468D"/>
    <w:rsid w:val="00841CD1"/>
    <w:rsid w:val="008B5AE7"/>
    <w:rsid w:val="008F7DD9"/>
    <w:rsid w:val="009E7DF8"/>
    <w:rsid w:val="009F68C4"/>
    <w:rsid w:val="00AB0E40"/>
    <w:rsid w:val="00BD3526"/>
    <w:rsid w:val="00DC2A0A"/>
    <w:rsid w:val="00DE7E94"/>
    <w:rsid w:val="00E8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3560"/>
  <w15:chartTrackingRefBased/>
  <w15:docId w15:val="{E01F432A-0A28-4F2C-8035-9AB4CF30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E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E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6740-3F0D-4BE5-AAF5-59723C0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,Renis R.</dc:creator>
  <cp:keywords/>
  <dc:description/>
  <cp:lastModifiedBy>Hila,Renis R.</cp:lastModifiedBy>
  <cp:revision>48</cp:revision>
  <dcterms:created xsi:type="dcterms:W3CDTF">2023-02-15T08:15:00Z</dcterms:created>
  <dcterms:modified xsi:type="dcterms:W3CDTF">2023-05-19T19:24:00Z</dcterms:modified>
</cp:coreProperties>
</file>